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D36199" w:rsidRPr="00D3619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07 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D3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199" w:rsidRPr="00D3619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08        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62C89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bookmarkStart w:id="0" w:name="_GoBack"/>
      <w:r w:rsidR="00D36199" w:rsidRPr="00D3619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900</w:t>
      </w:r>
      <w:bookmarkEnd w:id="0"/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296" w:rsidRDefault="00A62C89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621E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4C2296">
        <w:rPr>
          <w:rFonts w:ascii="Times New Roman" w:hAnsi="Times New Roman" w:cs="Times New Roman"/>
          <w:b/>
          <w:sz w:val="28"/>
          <w:szCs w:val="28"/>
        </w:rPr>
        <w:t>един</w:t>
      </w:r>
      <w:r w:rsidR="0023538F">
        <w:rPr>
          <w:rFonts w:ascii="Times New Roman" w:hAnsi="Times New Roman" w:cs="Times New Roman"/>
          <w:b/>
          <w:sz w:val="28"/>
          <w:szCs w:val="28"/>
        </w:rPr>
        <w:t>ых</w:t>
      </w:r>
      <w:r w:rsidR="004C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8F">
        <w:rPr>
          <w:rFonts w:ascii="Times New Roman" w:hAnsi="Times New Roman" w:cs="Times New Roman"/>
          <w:b/>
          <w:sz w:val="28"/>
          <w:szCs w:val="28"/>
        </w:rPr>
        <w:t>расценок на выполнение работ</w:t>
      </w:r>
      <w:r w:rsidR="004C2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296" w:rsidRDefault="004C2296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держанию зеленых насаждений, утилизации порубочных остатков, </w:t>
      </w:r>
    </w:p>
    <w:p w:rsidR="00CB1891" w:rsidRPr="00CB4EC8" w:rsidRDefault="004C2296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ке аварийных деревьев и их вывозу</w:t>
      </w:r>
      <w:r w:rsidR="0023538F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93C" w:rsidRPr="004C2296" w:rsidRDefault="0023538F" w:rsidP="0023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2296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</w:t>
      </w:r>
      <w:r w:rsidR="00370676">
        <w:rPr>
          <w:rFonts w:ascii="Times New Roman" w:hAnsi="Times New Roman" w:cs="Times New Roman"/>
          <w:sz w:val="28"/>
          <w:szCs w:val="28"/>
        </w:rPr>
        <w:t>рации города Твери от 07.08.2014 № 8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01D">
        <w:rPr>
          <w:rFonts w:ascii="Times New Roman" w:hAnsi="Times New Roman" w:cs="Times New Roman"/>
          <w:sz w:val="28"/>
          <w:szCs w:val="28"/>
        </w:rPr>
        <w:t>Об утверждении единой методики расчета финансовых затрат по содержанию зеленых насаждений, утилизации порубочных остатков, валке аварийных деревьев и их вывозу</w:t>
      </w:r>
      <w:r w:rsidRPr="002D001D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B2475A" w:rsidRDefault="004022E6" w:rsidP="003E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2E6" w:rsidRPr="003E2831" w:rsidRDefault="00B2475A" w:rsidP="003E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3E2831">
        <w:rPr>
          <w:rFonts w:ascii="Times New Roman" w:hAnsi="Times New Roman" w:cs="Times New Roman"/>
          <w:sz w:val="28"/>
          <w:szCs w:val="28"/>
        </w:rPr>
        <w:t xml:space="preserve">1. </w:t>
      </w:r>
      <w:r w:rsidR="004022E6" w:rsidRPr="003E28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C2296">
        <w:rPr>
          <w:rFonts w:ascii="Times New Roman" w:hAnsi="Times New Roman" w:cs="Times New Roman"/>
          <w:sz w:val="28"/>
          <w:szCs w:val="28"/>
        </w:rPr>
        <w:t>един</w:t>
      </w:r>
      <w:r w:rsidR="0023538F">
        <w:rPr>
          <w:rFonts w:ascii="Times New Roman" w:hAnsi="Times New Roman" w:cs="Times New Roman"/>
          <w:sz w:val="28"/>
          <w:szCs w:val="28"/>
        </w:rPr>
        <w:t>ые</w:t>
      </w:r>
      <w:r w:rsidR="004C2296">
        <w:rPr>
          <w:rFonts w:ascii="Times New Roman" w:hAnsi="Times New Roman" w:cs="Times New Roman"/>
          <w:sz w:val="28"/>
          <w:szCs w:val="28"/>
        </w:rPr>
        <w:t xml:space="preserve"> </w:t>
      </w:r>
      <w:r w:rsidR="0023538F">
        <w:rPr>
          <w:rFonts w:ascii="Times New Roman" w:hAnsi="Times New Roman" w:cs="Times New Roman"/>
          <w:sz w:val="28"/>
          <w:szCs w:val="28"/>
        </w:rPr>
        <w:t>расценки на выполнение работ</w:t>
      </w:r>
      <w:r w:rsidR="004C2296">
        <w:rPr>
          <w:rFonts w:ascii="Times New Roman" w:hAnsi="Times New Roman" w:cs="Times New Roman"/>
          <w:sz w:val="28"/>
          <w:szCs w:val="28"/>
        </w:rPr>
        <w:t xml:space="preserve"> по содержанию зеленых насаждений, утилизации порубочных остатков, валке аварийных деревьев и их вывозу </w:t>
      </w:r>
      <w:r w:rsidR="0023538F"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="004022E6" w:rsidRPr="003E283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C2296">
        <w:rPr>
          <w:rFonts w:ascii="Times New Roman" w:hAnsi="Times New Roman" w:cs="Times New Roman"/>
          <w:sz w:val="28"/>
          <w:szCs w:val="28"/>
        </w:rPr>
        <w:t xml:space="preserve"> </w:t>
      </w:r>
      <w:r w:rsidR="004022E6" w:rsidRPr="003E283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D5DC7" w:rsidRDefault="00B2475A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2E6">
        <w:rPr>
          <w:rFonts w:ascii="Times New Roman" w:hAnsi="Times New Roman" w:cs="Times New Roman"/>
          <w:sz w:val="28"/>
          <w:szCs w:val="28"/>
        </w:rPr>
        <w:t>2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CF6F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CB1891" w:rsidRPr="00CB4EC8" w:rsidRDefault="00B2475A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939">
        <w:rPr>
          <w:rFonts w:ascii="Times New Roman" w:hAnsi="Times New Roman" w:cs="Times New Roman"/>
          <w:sz w:val="28"/>
          <w:szCs w:val="28"/>
        </w:rPr>
        <w:t>3</w:t>
      </w:r>
      <w:r w:rsidR="003D5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D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621E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Твери </w:t>
      </w:r>
      <w:proofErr w:type="spellStart"/>
      <w:r w:rsidR="005621E0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="005621E0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C" w:rsidRPr="00CB4EC8" w:rsidRDefault="0005793C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DF1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05793C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C2296">
        <w:rPr>
          <w:rFonts w:ascii="Times New Roman" w:hAnsi="Times New Roman" w:cs="Times New Roman"/>
          <w:b/>
          <w:sz w:val="28"/>
          <w:szCs w:val="28"/>
        </w:rPr>
        <w:tab/>
      </w:r>
      <w:r w:rsidR="004C2296">
        <w:rPr>
          <w:rFonts w:ascii="Times New Roman" w:hAnsi="Times New Roman" w:cs="Times New Roman"/>
          <w:b/>
          <w:sz w:val="28"/>
          <w:szCs w:val="28"/>
        </w:rPr>
        <w:tab/>
      </w:r>
      <w:r w:rsidR="004C2296">
        <w:rPr>
          <w:rFonts w:ascii="Times New Roman" w:hAnsi="Times New Roman" w:cs="Times New Roman"/>
          <w:b/>
          <w:sz w:val="28"/>
          <w:szCs w:val="28"/>
        </w:rPr>
        <w:tab/>
      </w:r>
      <w:r w:rsidR="004C229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5793C">
        <w:rPr>
          <w:rFonts w:ascii="Times New Roman" w:hAnsi="Times New Roman" w:cs="Times New Roman"/>
          <w:b/>
          <w:sz w:val="28"/>
          <w:szCs w:val="28"/>
        </w:rPr>
        <w:t>Ю.В. Тимофеев</w:t>
      </w: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CBB" w:rsidRDefault="00A73CBB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73CBB" w:rsidSect="004C2296">
          <w:pgSz w:w="11906" w:h="16838"/>
          <w:pgMar w:top="1134" w:right="851" w:bottom="851" w:left="1531" w:header="708" w:footer="708" w:gutter="0"/>
          <w:cols w:space="708"/>
          <w:docGrid w:linePitch="360"/>
        </w:sectPr>
      </w:pPr>
    </w:p>
    <w:p w:rsidR="009D47DE" w:rsidRPr="0023538F" w:rsidRDefault="009D47DE" w:rsidP="009D47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538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D47DE" w:rsidRPr="0023538F" w:rsidRDefault="009D47DE" w:rsidP="009D47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538F">
        <w:rPr>
          <w:rFonts w:ascii="Times New Roman" w:hAnsi="Times New Roman" w:cs="Times New Roman"/>
          <w:sz w:val="26"/>
          <w:szCs w:val="26"/>
        </w:rPr>
        <w:t>к постановлению администрации города Твери</w:t>
      </w:r>
    </w:p>
    <w:p w:rsidR="009D47DE" w:rsidRPr="0023538F" w:rsidRDefault="009D47DE" w:rsidP="009D47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538F">
        <w:rPr>
          <w:rFonts w:ascii="Times New Roman" w:hAnsi="Times New Roman" w:cs="Times New Roman"/>
          <w:sz w:val="26"/>
          <w:szCs w:val="26"/>
        </w:rPr>
        <w:t>от «___» ___________ 2014 г. №______</w:t>
      </w:r>
    </w:p>
    <w:p w:rsidR="00A02CE2" w:rsidRDefault="00A02CE2" w:rsidP="009D47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2B49" w:rsidRDefault="00282B49" w:rsidP="009D47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47DE" w:rsidRPr="0023538F" w:rsidRDefault="009D47DE" w:rsidP="009D47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38F">
        <w:rPr>
          <w:rFonts w:ascii="Times New Roman" w:hAnsi="Times New Roman" w:cs="Times New Roman"/>
          <w:sz w:val="26"/>
          <w:szCs w:val="26"/>
        </w:rPr>
        <w:t>Един</w:t>
      </w:r>
      <w:r w:rsidR="0023538F" w:rsidRPr="0023538F">
        <w:rPr>
          <w:rFonts w:ascii="Times New Roman" w:hAnsi="Times New Roman" w:cs="Times New Roman"/>
          <w:sz w:val="26"/>
          <w:szCs w:val="26"/>
        </w:rPr>
        <w:t>ые</w:t>
      </w:r>
      <w:r w:rsidRPr="0023538F">
        <w:rPr>
          <w:rFonts w:ascii="Times New Roman" w:hAnsi="Times New Roman" w:cs="Times New Roman"/>
          <w:sz w:val="26"/>
          <w:szCs w:val="26"/>
        </w:rPr>
        <w:t xml:space="preserve"> </w:t>
      </w:r>
      <w:r w:rsidR="0023538F" w:rsidRPr="0023538F">
        <w:rPr>
          <w:rFonts w:ascii="Times New Roman" w:hAnsi="Times New Roman" w:cs="Times New Roman"/>
          <w:sz w:val="26"/>
          <w:szCs w:val="26"/>
        </w:rPr>
        <w:t>расценки на выполнение работ</w:t>
      </w:r>
      <w:r w:rsidRPr="002353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47DE" w:rsidRPr="0023538F" w:rsidRDefault="009D47DE" w:rsidP="009D47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38F">
        <w:rPr>
          <w:rFonts w:ascii="Times New Roman" w:hAnsi="Times New Roman" w:cs="Times New Roman"/>
          <w:sz w:val="26"/>
          <w:szCs w:val="26"/>
        </w:rPr>
        <w:t>по содержанию зеленых насаждений, утилизации порубочных остатков,</w:t>
      </w:r>
    </w:p>
    <w:p w:rsidR="009D47DE" w:rsidRPr="0023538F" w:rsidRDefault="009D47DE" w:rsidP="009D47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38F">
        <w:rPr>
          <w:rFonts w:ascii="Times New Roman" w:hAnsi="Times New Roman" w:cs="Times New Roman"/>
          <w:sz w:val="26"/>
          <w:szCs w:val="26"/>
        </w:rPr>
        <w:t>валке аварийных деревьев и их вывозу</w:t>
      </w:r>
      <w:r w:rsidR="0023538F" w:rsidRPr="0023538F">
        <w:rPr>
          <w:rFonts w:ascii="Times New Roman" w:hAnsi="Times New Roman" w:cs="Times New Roman"/>
          <w:sz w:val="26"/>
          <w:szCs w:val="26"/>
        </w:rPr>
        <w:t xml:space="preserve"> на 2014 год</w:t>
      </w:r>
    </w:p>
    <w:p w:rsidR="009D47DE" w:rsidRDefault="009D47DE" w:rsidP="009D47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128"/>
        <w:gridCol w:w="1669"/>
        <w:gridCol w:w="1631"/>
      </w:tblGrid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, характеристика оборудования, масса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1" w:type="dxa"/>
            <w:vAlign w:val="center"/>
          </w:tcPr>
          <w:p w:rsidR="0023538F" w:rsidRPr="0023538F" w:rsidRDefault="00282B49" w:rsidP="0028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282B49" w:rsidRPr="00B24F12" w:rsidTr="00282B49">
        <w:tc>
          <w:tcPr>
            <w:tcW w:w="456" w:type="dxa"/>
          </w:tcPr>
          <w:p w:rsidR="00282B49" w:rsidRPr="0023538F" w:rsidRDefault="00282B49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282B49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282B49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282B49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липа, сосна, кедр, тополь, ива, ветла) диаметром до 300 мм</w:t>
            </w:r>
            <w:proofErr w:type="gramEnd"/>
          </w:p>
        </w:tc>
        <w:tc>
          <w:tcPr>
            <w:tcW w:w="1669" w:type="dxa"/>
            <w:vAlign w:val="center"/>
          </w:tcPr>
          <w:p w:rsidR="0023538F" w:rsidRPr="0023538F" w:rsidRDefault="0023538F" w:rsidP="0028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</w:t>
            </w:r>
            <w:r w:rsidR="0023538F" w:rsidRPr="00235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липа, сосна, кедр, тополь, ива, ветла) диаметром более 300 мм</w:t>
            </w:r>
            <w:proofErr w:type="gramEnd"/>
          </w:p>
        </w:tc>
        <w:tc>
          <w:tcPr>
            <w:tcW w:w="1669" w:type="dxa"/>
            <w:vAlign w:val="center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539,61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ель, пихта, береза, лиственница, ольха) диаметром до 300 мм</w:t>
            </w:r>
          </w:p>
        </w:tc>
        <w:tc>
          <w:tcPr>
            <w:tcW w:w="1669" w:type="dxa"/>
            <w:vAlign w:val="center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018,56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ель, пихта, береза, лиственница, ольха) диаметром более 300 мм</w:t>
            </w:r>
          </w:p>
        </w:tc>
        <w:tc>
          <w:tcPr>
            <w:tcW w:w="1669" w:type="dxa"/>
            <w:vAlign w:val="center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094,95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дуб, бук, граб, клен, ясень, черемуха, вяз) диаметром до 300 мм</w:t>
            </w:r>
            <w:proofErr w:type="gramEnd"/>
          </w:p>
        </w:tc>
        <w:tc>
          <w:tcPr>
            <w:tcW w:w="1669" w:type="dxa"/>
            <w:vAlign w:val="center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316,73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дуб, бук, граб, клен, ясень, черемуха, вяз) диаметром более 300 мм</w:t>
            </w:r>
            <w:proofErr w:type="gramEnd"/>
          </w:p>
        </w:tc>
        <w:tc>
          <w:tcPr>
            <w:tcW w:w="1669" w:type="dxa"/>
            <w:vAlign w:val="center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530,85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липа, сосна, кедр, тополь, ива, ветла) диаметром до 300 мм с автовышки</w:t>
            </w:r>
          </w:p>
        </w:tc>
        <w:tc>
          <w:tcPr>
            <w:tcW w:w="1669" w:type="dxa"/>
            <w:vAlign w:val="center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137,47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липа, сосна, кедр, тополь, ива, ветла) диаметром более 300 мм с автовышки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988,25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ель, пихта, береза, лиственница, ольха) диаметром до 300 мм с автовышки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311,57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ель, пихта, береза, лиственница, ольха) диаметром более 300 мм с автовышки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699,24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дуб, бук, граб, клен, ясень, черемуха, вяз) диаметром до 300 мм с автовышки</w:t>
            </w:r>
            <w:proofErr w:type="gramEnd"/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701,28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дуб, бук, граб, клен, ясень, черемуха, вяз) диаметром более 300 мм с автовышки</w:t>
            </w:r>
            <w:proofErr w:type="gramEnd"/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263,35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липа, сосна, кедр, тополь, ива, ветла) диаметром до 300 мм с автовышки под ЛЭП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364,97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липа, сосна, кедр, тополь, ива, ветла) диаметром более 300 мм с автовышки под ЛЭП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385,91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ель, пихта, береза, лиственница, ольха) диаметром до 300 мм с автовышки под ЛЭП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573,87</w:t>
            </w:r>
          </w:p>
        </w:tc>
      </w:tr>
      <w:tr w:rsidR="0023538F" w:rsidRPr="00B24F12" w:rsidTr="00282B49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8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ель, пихта, береза, лиственница, ольха) диаметром более 300 мм с автовышки под ЛЭП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239,1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05B" w:rsidRPr="00B24F12" w:rsidTr="00C5105B">
        <w:tc>
          <w:tcPr>
            <w:tcW w:w="456" w:type="dxa"/>
            <w:vAlign w:val="center"/>
          </w:tcPr>
          <w:p w:rsidR="00C5105B" w:rsidRPr="0023538F" w:rsidRDefault="00C5105B" w:rsidP="0010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8" w:type="dxa"/>
            <w:vAlign w:val="center"/>
          </w:tcPr>
          <w:p w:rsidR="00C5105B" w:rsidRPr="0023538F" w:rsidRDefault="00C5105B" w:rsidP="001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дуб, бук, граб, клен, ясень, черемуха, вяз) диаметром до 300 мм с автовышки под ЛЭП</w:t>
            </w:r>
          </w:p>
        </w:tc>
        <w:tc>
          <w:tcPr>
            <w:tcW w:w="1669" w:type="dxa"/>
          </w:tcPr>
          <w:p w:rsidR="00C5105B" w:rsidRPr="0023538F" w:rsidRDefault="00C5105B" w:rsidP="0010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C5105B" w:rsidRPr="0023538F" w:rsidRDefault="00C5105B" w:rsidP="0010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041,52</w:t>
            </w:r>
          </w:p>
        </w:tc>
      </w:tr>
    </w:tbl>
    <w:p w:rsidR="00641C9D" w:rsidRDefault="00641C9D" w:rsidP="00A639A6">
      <w:pPr>
        <w:jc w:val="center"/>
        <w:rPr>
          <w:rFonts w:ascii="Times New Roman" w:hAnsi="Times New Roman" w:cs="Times New Roman"/>
          <w:sz w:val="24"/>
          <w:szCs w:val="24"/>
        </w:rPr>
        <w:sectPr w:rsidR="00641C9D" w:rsidSect="00C5105B">
          <w:pgSz w:w="11906" w:h="16838"/>
          <w:pgMar w:top="851" w:right="707" w:bottom="567" w:left="153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126"/>
        <w:gridCol w:w="1669"/>
        <w:gridCol w:w="1631"/>
      </w:tblGrid>
      <w:tr w:rsidR="00282B49" w:rsidRPr="00B24F12" w:rsidTr="00C5105B">
        <w:tc>
          <w:tcPr>
            <w:tcW w:w="456" w:type="dxa"/>
            <w:vAlign w:val="center"/>
          </w:tcPr>
          <w:p w:rsidR="00282B49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6" w:type="dxa"/>
            <w:vAlign w:val="center"/>
          </w:tcPr>
          <w:p w:rsidR="00282B49" w:rsidRPr="0023538F" w:rsidRDefault="00282B49" w:rsidP="0028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282B49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282B49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алка деревьев в городских условиях (дуб, бук, граб, клен, ясень, черемуха, вяз) диаметром более 300 мм с автовышки под ЛЭП</w:t>
            </w:r>
          </w:p>
        </w:tc>
        <w:tc>
          <w:tcPr>
            <w:tcW w:w="1669" w:type="dxa"/>
          </w:tcPr>
          <w:p w:rsidR="0023538F" w:rsidRPr="0023538F" w:rsidRDefault="00282B49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кладочный</w:t>
            </w:r>
            <w:proofErr w:type="gramEnd"/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кряжей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916,01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ывоз порубочных остатков при валке аварийных деревьев</w:t>
            </w:r>
          </w:p>
        </w:tc>
        <w:tc>
          <w:tcPr>
            <w:tcW w:w="1669" w:type="dxa"/>
          </w:tcPr>
          <w:p w:rsidR="0023538F" w:rsidRPr="0023538F" w:rsidRDefault="008E698C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90,76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ырезка поросли кроме тополя, ивы</w:t>
            </w:r>
          </w:p>
        </w:tc>
        <w:tc>
          <w:tcPr>
            <w:tcW w:w="1669" w:type="dxa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00 деревьев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Вырезка поросли тополя, ивы</w:t>
            </w:r>
          </w:p>
        </w:tc>
        <w:tc>
          <w:tcPr>
            <w:tcW w:w="1669" w:type="dxa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00 деревьев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28,18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Корчевка пня дерева мягких пород</w:t>
            </w:r>
          </w:p>
        </w:tc>
        <w:tc>
          <w:tcPr>
            <w:tcW w:w="1669" w:type="dxa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пень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834,69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Корчевка пня дерева твердых пород</w:t>
            </w:r>
          </w:p>
        </w:tc>
        <w:tc>
          <w:tcPr>
            <w:tcW w:w="1669" w:type="dxa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пень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454,57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6" w:type="dxa"/>
            <w:vAlign w:val="center"/>
          </w:tcPr>
          <w:p w:rsidR="0023538F" w:rsidRPr="0023538F" w:rsidRDefault="00370676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23538F" w:rsidRPr="0023538F">
              <w:rPr>
                <w:rFonts w:ascii="Times New Roman" w:hAnsi="Times New Roman" w:cs="Times New Roman"/>
                <w:sz w:val="24"/>
                <w:szCs w:val="24"/>
              </w:rPr>
              <w:t xml:space="preserve"> мусора с зеле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грузкой, перевозкой и утилизацией</w:t>
            </w:r>
          </w:p>
        </w:tc>
        <w:tc>
          <w:tcPr>
            <w:tcW w:w="1669" w:type="dxa"/>
          </w:tcPr>
          <w:p w:rsidR="0023538F" w:rsidRPr="0023538F" w:rsidRDefault="0023538F" w:rsidP="0028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75,09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до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от 20 до 30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927,56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до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до 20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778,16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до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свыше 30 под ЛЭП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6673,37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до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свыше 30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5561,14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свыше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свыше 30 под ЛЭП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7770,89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свыше 50см при количестве срезов свыше 30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6475,76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до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до 20 под ЛЭП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333,76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до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от 20 до 30 под ЛЭП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4713,10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свыше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до 20 под ЛЭП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885,45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свыше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до 20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237,87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свыше 50см при количестве срезов от 20 до 30 под ЛЭП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5481,9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пиливание скелетных ветвей деревьев с диаметром ствола свыше 5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м при количестве срезов от 20 до 30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4568,23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Стрижка кустарника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28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2B4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Формовочная обрезка деревьев высотой более 5 м под ЛЭП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5372,87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Формовочная обрезка деревьев высотой более 5 м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4477,39</w:t>
            </w:r>
          </w:p>
        </w:tc>
      </w:tr>
      <w:tr w:rsidR="0023538F" w:rsidRPr="00B24F12" w:rsidTr="00C5105B">
        <w:tc>
          <w:tcPr>
            <w:tcW w:w="456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6" w:type="dxa"/>
            <w:vAlign w:val="center"/>
          </w:tcPr>
          <w:p w:rsidR="0023538F" w:rsidRPr="0023538F" w:rsidRDefault="0023538F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Формовочная обрезка деревьев высотой до 5 м</w:t>
            </w:r>
          </w:p>
        </w:tc>
        <w:tc>
          <w:tcPr>
            <w:tcW w:w="1669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631" w:type="dxa"/>
            <w:vAlign w:val="center"/>
          </w:tcPr>
          <w:p w:rsidR="0023538F" w:rsidRPr="0023538F" w:rsidRDefault="0023538F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8F">
              <w:rPr>
                <w:rFonts w:ascii="Times New Roman" w:hAnsi="Times New Roman" w:cs="Times New Roman"/>
                <w:sz w:val="24"/>
                <w:szCs w:val="24"/>
              </w:rPr>
              <w:t>800,13</w:t>
            </w:r>
          </w:p>
        </w:tc>
      </w:tr>
      <w:tr w:rsidR="00641C9D" w:rsidRPr="00B24F12" w:rsidTr="00C5105B">
        <w:tc>
          <w:tcPr>
            <w:tcW w:w="456" w:type="dxa"/>
            <w:vAlign w:val="center"/>
          </w:tcPr>
          <w:p w:rsidR="00641C9D" w:rsidRPr="0023538F" w:rsidRDefault="00641C9D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26" w:type="dxa"/>
            <w:vAlign w:val="center"/>
          </w:tcPr>
          <w:p w:rsidR="00641C9D" w:rsidRPr="0023538F" w:rsidRDefault="00641C9D" w:rsidP="00A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C9D">
              <w:rPr>
                <w:rFonts w:ascii="Times New Roman" w:hAnsi="Times New Roman" w:cs="Times New Roman"/>
                <w:sz w:val="24"/>
                <w:szCs w:val="24"/>
              </w:rPr>
              <w:t>ывоз порубочных остатков при омолаживающей формовочной обрезке деревьев</w:t>
            </w:r>
          </w:p>
        </w:tc>
        <w:tc>
          <w:tcPr>
            <w:tcW w:w="1669" w:type="dxa"/>
            <w:vAlign w:val="center"/>
          </w:tcPr>
          <w:p w:rsidR="00641C9D" w:rsidRPr="0023538F" w:rsidRDefault="008E698C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б.м.</w:t>
            </w:r>
          </w:p>
        </w:tc>
        <w:tc>
          <w:tcPr>
            <w:tcW w:w="1631" w:type="dxa"/>
            <w:vAlign w:val="center"/>
          </w:tcPr>
          <w:p w:rsidR="00641C9D" w:rsidRPr="0023538F" w:rsidRDefault="00641C9D" w:rsidP="00A6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7</w:t>
            </w:r>
          </w:p>
        </w:tc>
      </w:tr>
    </w:tbl>
    <w:p w:rsidR="0023538F" w:rsidRDefault="0023538F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5B" w:rsidRDefault="00C5105B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8F" w:rsidRDefault="0023538F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благоустройства, </w:t>
      </w:r>
    </w:p>
    <w:p w:rsidR="0023538F" w:rsidRDefault="0023538F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и транспорта </w:t>
      </w:r>
    </w:p>
    <w:p w:rsidR="00641C9D" w:rsidRDefault="0023538F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1C9D" w:rsidSect="00C5105B">
          <w:pgSz w:w="11906" w:h="16838"/>
          <w:pgMar w:top="851" w:right="709" w:bottom="567" w:left="153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1C9D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641C9D">
        <w:rPr>
          <w:rFonts w:ascii="Times New Roman" w:hAnsi="Times New Roman" w:cs="Times New Roman"/>
          <w:sz w:val="28"/>
          <w:szCs w:val="28"/>
        </w:rPr>
        <w:tab/>
      </w:r>
      <w:r w:rsidR="00641C9D">
        <w:rPr>
          <w:rFonts w:ascii="Times New Roman" w:hAnsi="Times New Roman" w:cs="Times New Roman"/>
          <w:sz w:val="28"/>
          <w:szCs w:val="28"/>
        </w:rPr>
        <w:tab/>
      </w:r>
      <w:r w:rsidR="00641C9D">
        <w:rPr>
          <w:rFonts w:ascii="Times New Roman" w:hAnsi="Times New Roman" w:cs="Times New Roman"/>
          <w:sz w:val="28"/>
          <w:szCs w:val="28"/>
        </w:rPr>
        <w:tab/>
      </w:r>
      <w:r w:rsidR="00641C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С.В.</w:t>
      </w:r>
      <w:r w:rsidR="00C5105B">
        <w:rPr>
          <w:rFonts w:ascii="Times New Roman" w:hAnsi="Times New Roman" w:cs="Times New Roman"/>
          <w:sz w:val="28"/>
          <w:szCs w:val="28"/>
        </w:rPr>
        <w:t xml:space="preserve"> </w:t>
      </w:r>
      <w:r w:rsidR="00641C9D">
        <w:rPr>
          <w:rFonts w:ascii="Times New Roman" w:hAnsi="Times New Roman" w:cs="Times New Roman"/>
          <w:sz w:val="28"/>
          <w:szCs w:val="28"/>
        </w:rPr>
        <w:t>Иванов</w:t>
      </w:r>
    </w:p>
    <w:p w:rsidR="0023538F" w:rsidRDefault="0023538F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BEF" w:rsidRDefault="00A50BEF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0BEF" w:rsidSect="008E6C38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0D4"/>
    <w:multiLevelType w:val="multilevel"/>
    <w:tmpl w:val="2B4A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1BA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029"/>
    <w:rsid w:val="00045A7D"/>
    <w:rsid w:val="00046A7B"/>
    <w:rsid w:val="00052970"/>
    <w:rsid w:val="0005353C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66C0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3D1A"/>
    <w:rsid w:val="000A3DE0"/>
    <w:rsid w:val="000A5186"/>
    <w:rsid w:val="000A5DCB"/>
    <w:rsid w:val="000A6DDD"/>
    <w:rsid w:val="000A7262"/>
    <w:rsid w:val="000B285D"/>
    <w:rsid w:val="000B3840"/>
    <w:rsid w:val="000B5DFE"/>
    <w:rsid w:val="000C03BE"/>
    <w:rsid w:val="000C27EE"/>
    <w:rsid w:val="000C65E8"/>
    <w:rsid w:val="000C71E4"/>
    <w:rsid w:val="000D2776"/>
    <w:rsid w:val="000D2EFA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2C66"/>
    <w:rsid w:val="001445C0"/>
    <w:rsid w:val="001452E6"/>
    <w:rsid w:val="00145930"/>
    <w:rsid w:val="001474C5"/>
    <w:rsid w:val="00147C64"/>
    <w:rsid w:val="00147FA8"/>
    <w:rsid w:val="00151A6D"/>
    <w:rsid w:val="00152E4A"/>
    <w:rsid w:val="00153F9E"/>
    <w:rsid w:val="0015433E"/>
    <w:rsid w:val="00155D15"/>
    <w:rsid w:val="001572AB"/>
    <w:rsid w:val="001578FA"/>
    <w:rsid w:val="001609B2"/>
    <w:rsid w:val="00160B46"/>
    <w:rsid w:val="00163B99"/>
    <w:rsid w:val="001641DF"/>
    <w:rsid w:val="001667EF"/>
    <w:rsid w:val="001704C2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5FBA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26EF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6C"/>
    <w:rsid w:val="001C42AE"/>
    <w:rsid w:val="001C5046"/>
    <w:rsid w:val="001D1801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79F"/>
    <w:rsid w:val="001F1B47"/>
    <w:rsid w:val="001F1DBD"/>
    <w:rsid w:val="0020116D"/>
    <w:rsid w:val="00201BC4"/>
    <w:rsid w:val="00202020"/>
    <w:rsid w:val="002030DA"/>
    <w:rsid w:val="002037A4"/>
    <w:rsid w:val="00204481"/>
    <w:rsid w:val="00205601"/>
    <w:rsid w:val="00206612"/>
    <w:rsid w:val="00207900"/>
    <w:rsid w:val="002113DC"/>
    <w:rsid w:val="0021212A"/>
    <w:rsid w:val="0021268E"/>
    <w:rsid w:val="00214F65"/>
    <w:rsid w:val="0021522D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5979"/>
    <w:rsid w:val="00226A36"/>
    <w:rsid w:val="00226D5D"/>
    <w:rsid w:val="00227068"/>
    <w:rsid w:val="00232D4B"/>
    <w:rsid w:val="0023538F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040A"/>
    <w:rsid w:val="0028200B"/>
    <w:rsid w:val="00282B49"/>
    <w:rsid w:val="00286B5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001D"/>
    <w:rsid w:val="002D201F"/>
    <w:rsid w:val="002D2BEA"/>
    <w:rsid w:val="002D2C54"/>
    <w:rsid w:val="002E0529"/>
    <w:rsid w:val="002E0A9F"/>
    <w:rsid w:val="002E0CF0"/>
    <w:rsid w:val="002E38B9"/>
    <w:rsid w:val="002E55DE"/>
    <w:rsid w:val="002E5872"/>
    <w:rsid w:val="002F1D61"/>
    <w:rsid w:val="002F271A"/>
    <w:rsid w:val="002F3A01"/>
    <w:rsid w:val="002F626E"/>
    <w:rsid w:val="002F6626"/>
    <w:rsid w:val="002F705A"/>
    <w:rsid w:val="002F79BD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1E65"/>
    <w:rsid w:val="00332064"/>
    <w:rsid w:val="00333553"/>
    <w:rsid w:val="003348DF"/>
    <w:rsid w:val="003412C7"/>
    <w:rsid w:val="00342089"/>
    <w:rsid w:val="00346E1E"/>
    <w:rsid w:val="0035030B"/>
    <w:rsid w:val="003543AD"/>
    <w:rsid w:val="0035455B"/>
    <w:rsid w:val="0035587F"/>
    <w:rsid w:val="00360829"/>
    <w:rsid w:val="00360BB2"/>
    <w:rsid w:val="003614B8"/>
    <w:rsid w:val="00362BA4"/>
    <w:rsid w:val="00365217"/>
    <w:rsid w:val="0036535C"/>
    <w:rsid w:val="00365F42"/>
    <w:rsid w:val="00366694"/>
    <w:rsid w:val="00370676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2831"/>
    <w:rsid w:val="003E3162"/>
    <w:rsid w:val="003E511C"/>
    <w:rsid w:val="003E526F"/>
    <w:rsid w:val="003F06D3"/>
    <w:rsid w:val="003F1268"/>
    <w:rsid w:val="003F4F8C"/>
    <w:rsid w:val="003F5FCB"/>
    <w:rsid w:val="003F6E6B"/>
    <w:rsid w:val="003F7AD6"/>
    <w:rsid w:val="00400C57"/>
    <w:rsid w:val="00401DD9"/>
    <w:rsid w:val="004022E6"/>
    <w:rsid w:val="004025EA"/>
    <w:rsid w:val="00403511"/>
    <w:rsid w:val="00404BB8"/>
    <w:rsid w:val="00410FF4"/>
    <w:rsid w:val="004124A4"/>
    <w:rsid w:val="00413828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61B4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179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2AA1"/>
    <w:rsid w:val="004A3647"/>
    <w:rsid w:val="004A44D5"/>
    <w:rsid w:val="004A4625"/>
    <w:rsid w:val="004A4BFD"/>
    <w:rsid w:val="004A5462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296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4759"/>
    <w:rsid w:val="00535FFC"/>
    <w:rsid w:val="00537CC1"/>
    <w:rsid w:val="00542A5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1E0"/>
    <w:rsid w:val="00562383"/>
    <w:rsid w:val="00562462"/>
    <w:rsid w:val="00562986"/>
    <w:rsid w:val="00562BF2"/>
    <w:rsid w:val="005705B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5348"/>
    <w:rsid w:val="00606736"/>
    <w:rsid w:val="00613000"/>
    <w:rsid w:val="006132A9"/>
    <w:rsid w:val="0061449D"/>
    <w:rsid w:val="00614B74"/>
    <w:rsid w:val="006154E4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1C9D"/>
    <w:rsid w:val="00646285"/>
    <w:rsid w:val="00646C05"/>
    <w:rsid w:val="00646E5A"/>
    <w:rsid w:val="00647A16"/>
    <w:rsid w:val="00650B25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2F4B"/>
    <w:rsid w:val="006943C4"/>
    <w:rsid w:val="00695E64"/>
    <w:rsid w:val="006974B0"/>
    <w:rsid w:val="006978C1"/>
    <w:rsid w:val="006A12D1"/>
    <w:rsid w:val="006A3B27"/>
    <w:rsid w:val="006A3B45"/>
    <w:rsid w:val="006A3B80"/>
    <w:rsid w:val="006B0364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B95"/>
    <w:rsid w:val="00704F76"/>
    <w:rsid w:val="0070652B"/>
    <w:rsid w:val="00707787"/>
    <w:rsid w:val="007120C1"/>
    <w:rsid w:val="00713062"/>
    <w:rsid w:val="00714D6A"/>
    <w:rsid w:val="00723ADE"/>
    <w:rsid w:val="00725E7B"/>
    <w:rsid w:val="007263C1"/>
    <w:rsid w:val="00726D8F"/>
    <w:rsid w:val="007300D6"/>
    <w:rsid w:val="00733D8A"/>
    <w:rsid w:val="00737C13"/>
    <w:rsid w:val="007401CE"/>
    <w:rsid w:val="00741593"/>
    <w:rsid w:val="0074501E"/>
    <w:rsid w:val="00746297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36B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555"/>
    <w:rsid w:val="0078564A"/>
    <w:rsid w:val="007873D2"/>
    <w:rsid w:val="0078757A"/>
    <w:rsid w:val="007905B8"/>
    <w:rsid w:val="00790EA7"/>
    <w:rsid w:val="007918D4"/>
    <w:rsid w:val="00791B6B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C15"/>
    <w:rsid w:val="007B5FA3"/>
    <w:rsid w:val="007C0670"/>
    <w:rsid w:val="007C3A03"/>
    <w:rsid w:val="007C492D"/>
    <w:rsid w:val="007C7DA8"/>
    <w:rsid w:val="007D0D08"/>
    <w:rsid w:val="007D315B"/>
    <w:rsid w:val="007D39DE"/>
    <w:rsid w:val="007D423F"/>
    <w:rsid w:val="007D4C60"/>
    <w:rsid w:val="007D4F8F"/>
    <w:rsid w:val="007E0735"/>
    <w:rsid w:val="007E18AD"/>
    <w:rsid w:val="007E38EA"/>
    <w:rsid w:val="007E5A31"/>
    <w:rsid w:val="007F3430"/>
    <w:rsid w:val="007F360E"/>
    <w:rsid w:val="007F4592"/>
    <w:rsid w:val="007F6EE2"/>
    <w:rsid w:val="00800725"/>
    <w:rsid w:val="00801000"/>
    <w:rsid w:val="008013E0"/>
    <w:rsid w:val="00801C52"/>
    <w:rsid w:val="0080229A"/>
    <w:rsid w:val="00802A76"/>
    <w:rsid w:val="008062E2"/>
    <w:rsid w:val="00806475"/>
    <w:rsid w:val="008106D7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21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6AB0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5FCA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4939"/>
    <w:rsid w:val="008D51FC"/>
    <w:rsid w:val="008D566F"/>
    <w:rsid w:val="008D730C"/>
    <w:rsid w:val="008E024B"/>
    <w:rsid w:val="008E131F"/>
    <w:rsid w:val="008E141E"/>
    <w:rsid w:val="008E389E"/>
    <w:rsid w:val="008E480F"/>
    <w:rsid w:val="008E4CAE"/>
    <w:rsid w:val="008E698C"/>
    <w:rsid w:val="008E6C38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07D9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319F"/>
    <w:rsid w:val="0098742F"/>
    <w:rsid w:val="009900EB"/>
    <w:rsid w:val="00990792"/>
    <w:rsid w:val="00990C81"/>
    <w:rsid w:val="009921A5"/>
    <w:rsid w:val="00993CE0"/>
    <w:rsid w:val="009941F3"/>
    <w:rsid w:val="009944BC"/>
    <w:rsid w:val="00997296"/>
    <w:rsid w:val="009A08E7"/>
    <w:rsid w:val="009A0A9C"/>
    <w:rsid w:val="009A219C"/>
    <w:rsid w:val="009A377E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4454"/>
    <w:rsid w:val="009D47DE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2CE2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17B77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0BEF"/>
    <w:rsid w:val="00A5107E"/>
    <w:rsid w:val="00A51572"/>
    <w:rsid w:val="00A5301C"/>
    <w:rsid w:val="00A54E3F"/>
    <w:rsid w:val="00A602B6"/>
    <w:rsid w:val="00A62C89"/>
    <w:rsid w:val="00A63139"/>
    <w:rsid w:val="00A63640"/>
    <w:rsid w:val="00A63FB5"/>
    <w:rsid w:val="00A67FBC"/>
    <w:rsid w:val="00A70E35"/>
    <w:rsid w:val="00A71D98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0EA"/>
    <w:rsid w:val="00B2018D"/>
    <w:rsid w:val="00B20636"/>
    <w:rsid w:val="00B20ABD"/>
    <w:rsid w:val="00B221CC"/>
    <w:rsid w:val="00B231F1"/>
    <w:rsid w:val="00B2400C"/>
    <w:rsid w:val="00B2475A"/>
    <w:rsid w:val="00B247E5"/>
    <w:rsid w:val="00B3208A"/>
    <w:rsid w:val="00B32103"/>
    <w:rsid w:val="00B32227"/>
    <w:rsid w:val="00B43ACA"/>
    <w:rsid w:val="00B47430"/>
    <w:rsid w:val="00B52A65"/>
    <w:rsid w:val="00B536DA"/>
    <w:rsid w:val="00B53A44"/>
    <w:rsid w:val="00B64507"/>
    <w:rsid w:val="00B717DD"/>
    <w:rsid w:val="00B72655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855F6"/>
    <w:rsid w:val="00B87DEF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3A7A"/>
    <w:rsid w:val="00C247CC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105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DB4"/>
    <w:rsid w:val="00CC5CE7"/>
    <w:rsid w:val="00CD1517"/>
    <w:rsid w:val="00CD1B93"/>
    <w:rsid w:val="00CD1CD2"/>
    <w:rsid w:val="00CD2116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416D"/>
    <w:rsid w:val="00CF56C0"/>
    <w:rsid w:val="00CF6FEE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34EC4"/>
    <w:rsid w:val="00D36199"/>
    <w:rsid w:val="00D40181"/>
    <w:rsid w:val="00D41AC4"/>
    <w:rsid w:val="00D4229E"/>
    <w:rsid w:val="00D43149"/>
    <w:rsid w:val="00D4444B"/>
    <w:rsid w:val="00D448DF"/>
    <w:rsid w:val="00D46919"/>
    <w:rsid w:val="00D51EF8"/>
    <w:rsid w:val="00D528E5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67BFF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D7F62"/>
    <w:rsid w:val="00DE11DB"/>
    <w:rsid w:val="00DE1A9C"/>
    <w:rsid w:val="00DE1BD1"/>
    <w:rsid w:val="00DE2452"/>
    <w:rsid w:val="00DE2C7A"/>
    <w:rsid w:val="00DE2D48"/>
    <w:rsid w:val="00DE2EFF"/>
    <w:rsid w:val="00DE4187"/>
    <w:rsid w:val="00DE4A29"/>
    <w:rsid w:val="00DE54D9"/>
    <w:rsid w:val="00DE6B0C"/>
    <w:rsid w:val="00DF12DF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26DC1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21D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A7F08"/>
    <w:rsid w:val="00EB0875"/>
    <w:rsid w:val="00EB1B3B"/>
    <w:rsid w:val="00EB61D1"/>
    <w:rsid w:val="00EB73B3"/>
    <w:rsid w:val="00EC19EC"/>
    <w:rsid w:val="00EC563C"/>
    <w:rsid w:val="00EC56B0"/>
    <w:rsid w:val="00EC57F3"/>
    <w:rsid w:val="00EC5E20"/>
    <w:rsid w:val="00EC6EFC"/>
    <w:rsid w:val="00EC71FA"/>
    <w:rsid w:val="00ED0256"/>
    <w:rsid w:val="00ED038C"/>
    <w:rsid w:val="00ED1A58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061"/>
    <w:rsid w:val="00F16F1C"/>
    <w:rsid w:val="00F177A0"/>
    <w:rsid w:val="00F2206E"/>
    <w:rsid w:val="00F22628"/>
    <w:rsid w:val="00F228AE"/>
    <w:rsid w:val="00F239EB"/>
    <w:rsid w:val="00F23DBF"/>
    <w:rsid w:val="00F23FC9"/>
    <w:rsid w:val="00F24CD0"/>
    <w:rsid w:val="00F24DA8"/>
    <w:rsid w:val="00F25569"/>
    <w:rsid w:val="00F273BD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1EA0"/>
    <w:rsid w:val="00FB2692"/>
    <w:rsid w:val="00FB4056"/>
    <w:rsid w:val="00FB5B81"/>
    <w:rsid w:val="00FB6AD8"/>
    <w:rsid w:val="00FB70C4"/>
    <w:rsid w:val="00FB72DB"/>
    <w:rsid w:val="00FB7376"/>
    <w:rsid w:val="00FB77FA"/>
    <w:rsid w:val="00FB7F83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3751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C2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8A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8B5FCA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7">
    <w:name w:val="Body Text"/>
    <w:basedOn w:val="a"/>
    <w:link w:val="a8"/>
    <w:rsid w:val="002D00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2D001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">
    <w:name w:val="Подп"/>
    <w:basedOn w:val="a"/>
    <w:rsid w:val="002D00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C2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8A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8B5FCA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7">
    <w:name w:val="Body Text"/>
    <w:basedOn w:val="a"/>
    <w:link w:val="a8"/>
    <w:rsid w:val="002D00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2D001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">
    <w:name w:val="Подп"/>
    <w:basedOn w:val="a"/>
    <w:rsid w:val="002D00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5D7E-5B0B-449B-8719-1743119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4-08-07T06:18:00Z</cp:lastPrinted>
  <dcterms:created xsi:type="dcterms:W3CDTF">2014-08-11T05:32:00Z</dcterms:created>
  <dcterms:modified xsi:type="dcterms:W3CDTF">2014-08-11T12:54:00Z</dcterms:modified>
</cp:coreProperties>
</file>